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3D193" w14:textId="77777777" w:rsidR="001A280B" w:rsidRPr="002D0165" w:rsidRDefault="00424CE7" w:rsidP="000F4D7F">
      <w:pPr>
        <w:ind w:left="708" w:firstLine="708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619BEDD" wp14:editId="24BBE237">
            <wp:simplePos x="0" y="0"/>
            <wp:positionH relativeFrom="column">
              <wp:posOffset>-114300</wp:posOffset>
            </wp:positionH>
            <wp:positionV relativeFrom="paragraph">
              <wp:posOffset>-495935</wp:posOffset>
            </wp:positionV>
            <wp:extent cx="1499235" cy="647700"/>
            <wp:effectExtent l="0" t="0" r="5715" b="0"/>
            <wp:wrapNone/>
            <wp:docPr id="2" name="obrázek 2" descr="FEI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I-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65" w:rsidRPr="002D0165">
        <w:rPr>
          <w:b/>
          <w:sz w:val="28"/>
          <w:szCs w:val="28"/>
        </w:rPr>
        <w:t>P</w:t>
      </w:r>
      <w:r w:rsidR="001A280B" w:rsidRPr="002D0165">
        <w:rPr>
          <w:b/>
          <w:sz w:val="28"/>
          <w:szCs w:val="28"/>
        </w:rPr>
        <w:t xml:space="preserve">osudek </w:t>
      </w:r>
      <w:r w:rsidR="00F651F3">
        <w:rPr>
          <w:b/>
          <w:sz w:val="28"/>
          <w:szCs w:val="28"/>
        </w:rPr>
        <w:t xml:space="preserve">vedoucího </w:t>
      </w:r>
      <w:r w:rsidR="00AF6F49">
        <w:rPr>
          <w:b/>
          <w:sz w:val="28"/>
          <w:szCs w:val="28"/>
        </w:rPr>
        <w:t>bakalářské práce</w:t>
      </w:r>
    </w:p>
    <w:p w14:paraId="71EBE5EA" w14:textId="77777777" w:rsidR="001A280B" w:rsidRPr="002D0165" w:rsidRDefault="001A280B" w:rsidP="001A280B">
      <w:pPr>
        <w:jc w:val="center"/>
        <w:rPr>
          <w:b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988"/>
        <w:gridCol w:w="6072"/>
        <w:gridCol w:w="687"/>
      </w:tblGrid>
      <w:tr w:rsidR="001A280B" w:rsidRPr="00251612" w14:paraId="403B72A1" w14:textId="77777777" w:rsidTr="000F4D7F">
        <w:tc>
          <w:tcPr>
            <w:tcW w:w="2988" w:type="dxa"/>
          </w:tcPr>
          <w:p w14:paraId="01E04955" w14:textId="77777777" w:rsidR="001A280B" w:rsidRPr="00251612" w:rsidRDefault="001A280B" w:rsidP="001A280B">
            <w:pPr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 xml:space="preserve">Jméno </w:t>
            </w:r>
            <w:r w:rsidR="00326950" w:rsidRPr="00251612">
              <w:rPr>
                <w:sz w:val="20"/>
                <w:szCs w:val="20"/>
              </w:rPr>
              <w:t>studenta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1469F728" w14:textId="41FF4414" w:rsidR="001A280B" w:rsidRPr="00457D5F" w:rsidRDefault="007550EF" w:rsidP="003529F4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A45045">
              <w:rPr>
                <w:sz w:val="20"/>
                <w:szCs w:val="20"/>
              </w:rPr>
              <w:t>Jan Šťásek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1A280B" w:rsidRPr="00251612" w14:paraId="2AF26848" w14:textId="77777777" w:rsidTr="000F4D7F">
        <w:tc>
          <w:tcPr>
            <w:tcW w:w="2988" w:type="dxa"/>
          </w:tcPr>
          <w:p w14:paraId="43A964B4" w14:textId="77777777" w:rsidR="001A280B" w:rsidRPr="00251612" w:rsidRDefault="00756B33" w:rsidP="001A2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ma</w:t>
            </w:r>
            <w:r w:rsidR="001A280B" w:rsidRPr="00251612">
              <w:rPr>
                <w:sz w:val="20"/>
                <w:szCs w:val="20"/>
              </w:rPr>
              <w:t xml:space="preserve"> práce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54891B8A" w14:textId="5F4DFC96" w:rsidR="001A280B" w:rsidRPr="00457D5F" w:rsidRDefault="007550EF" w:rsidP="003529F4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A45045">
              <w:rPr>
                <w:sz w:val="20"/>
                <w:szCs w:val="20"/>
              </w:rPr>
              <w:t>Měřič indukčností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457D5F" w:rsidRPr="00251612" w14:paraId="55F2D54D" w14:textId="77777777" w:rsidTr="000F4D7F">
        <w:tc>
          <w:tcPr>
            <w:tcW w:w="2988" w:type="dxa"/>
          </w:tcPr>
          <w:p w14:paraId="30976242" w14:textId="77777777" w:rsidR="00457D5F" w:rsidRPr="00251612" w:rsidRDefault="00457D5F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3AA1381F" w14:textId="77777777" w:rsidR="00457D5F" w:rsidRPr="00457D5F" w:rsidRDefault="00457D5F" w:rsidP="00EC6EA5">
            <w:pPr>
              <w:pStyle w:val="Normlnweb"/>
              <w:rPr>
                <w:sz w:val="20"/>
                <w:szCs w:val="20"/>
              </w:rPr>
            </w:pPr>
          </w:p>
        </w:tc>
      </w:tr>
      <w:tr w:rsidR="001A280B" w:rsidRPr="00251612" w14:paraId="6F3E3A3D" w14:textId="77777777" w:rsidTr="000F4D7F">
        <w:tc>
          <w:tcPr>
            <w:tcW w:w="2988" w:type="dxa"/>
          </w:tcPr>
          <w:p w14:paraId="5FEDD538" w14:textId="77777777" w:rsidR="001A280B" w:rsidRPr="00251612" w:rsidRDefault="001A280B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4219B4EA" w14:textId="77777777" w:rsidR="001A280B" w:rsidRPr="00457D5F" w:rsidRDefault="001A280B" w:rsidP="0044435F">
            <w:pPr>
              <w:pStyle w:val="Normlnweb"/>
              <w:rPr>
                <w:sz w:val="20"/>
                <w:szCs w:val="20"/>
              </w:rPr>
            </w:pPr>
          </w:p>
        </w:tc>
      </w:tr>
      <w:tr w:rsidR="00F651F3" w:rsidRPr="004532DE" w14:paraId="4939EA65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  <w:trHeight w:val="305"/>
        </w:trPr>
        <w:tc>
          <w:tcPr>
            <w:tcW w:w="9060" w:type="dxa"/>
            <w:gridSpan w:val="2"/>
          </w:tcPr>
          <w:p w14:paraId="414D3012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lnění cílů práce</w:t>
            </w:r>
          </w:p>
        </w:tc>
      </w:tr>
      <w:tr w:rsidR="00F651F3" w:rsidRPr="004532DE" w14:paraId="730B0C46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4DE205F3" w14:textId="6352DDED" w:rsidR="009A75B0" w:rsidRPr="00756B33" w:rsidRDefault="007550EF" w:rsidP="005919A9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C9786F">
              <w:rPr>
                <w:sz w:val="20"/>
                <w:szCs w:val="20"/>
              </w:rPr>
              <w:t xml:space="preserve">Cílem práce bylo navrhnout </w:t>
            </w:r>
            <w:r w:rsidR="005919A9">
              <w:rPr>
                <w:sz w:val="20"/>
                <w:szCs w:val="20"/>
              </w:rPr>
              <w:t>měříč indukčností, student měl nastudovat a zhodnotit různé způsoby měření indukčností a na základě poznatků vybrat metodu a navrhnout, sestavit a otestovat přístroj pro měření indukčností. Cíle práce byly splněny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5B0C7854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09E2C0D6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plnost a komplexnost řešení, vlastní přínos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7555DB">
              <w:rPr>
                <w:b/>
                <w:sz w:val="18"/>
                <w:szCs w:val="18"/>
              </w:rPr>
              <w:t>náročnost tématu</w:t>
            </w:r>
          </w:p>
        </w:tc>
      </w:tr>
      <w:tr w:rsidR="00F651F3" w:rsidRPr="004532DE" w14:paraId="767C58A5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08711D43" w14:textId="1D14CED3" w:rsidR="009A75B0" w:rsidRPr="00756B33" w:rsidRDefault="003866BE" w:rsidP="007555E7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5919A9">
              <w:rPr>
                <w:sz w:val="20"/>
                <w:szCs w:val="20"/>
              </w:rPr>
              <w:t>Výsledkem práce je přístroj založený na principu využívajícím kmitání rezonančního obvodu vybuzovaného napěťovými impulsy, ovládání je omezeno pouze na zapnutí</w:t>
            </w:r>
            <w:r w:rsidR="00637C70">
              <w:rPr>
                <w:sz w:val="20"/>
                <w:szCs w:val="20"/>
              </w:rPr>
              <w:t>, vypnutí</w:t>
            </w:r>
            <w:r w:rsidR="005919A9">
              <w:rPr>
                <w:sz w:val="20"/>
                <w:szCs w:val="20"/>
              </w:rPr>
              <w:t xml:space="preserve"> přístroje a vložení měřené indukčnosti. Student provedl porovnávací měření a na základě výsledků vybral metou </w:t>
            </w:r>
            <w:r w:rsidR="0041629D">
              <w:rPr>
                <w:sz w:val="20"/>
                <w:szCs w:val="20"/>
              </w:rPr>
              <w:t xml:space="preserve">využívající </w:t>
            </w:r>
            <w:r w:rsidR="005919A9">
              <w:rPr>
                <w:sz w:val="20"/>
                <w:szCs w:val="20"/>
              </w:rPr>
              <w:t>měření oscilační frekvence LC obvodu.</w:t>
            </w:r>
            <w:r w:rsidR="007555E7">
              <w:rPr>
                <w:sz w:val="20"/>
                <w:szCs w:val="20"/>
              </w:rPr>
              <w:t xml:space="preserve"> Po absolvování testovacích měření student odhalil systémovou chybu přístroje, kdy zařízení s rostoucí indukcí začínalo hodnotu podměřovat. Za účelem redukce chyby měření provedl proložení změřených hodnot polynomem 3. stupně a získaný průběh použil k vytvoření korekční funkce, čímž se podařilo rozsah přístroje zvýšit na pětinásobek původního rozsahu. Zadání je tedy splněno, nicméně měřící rozsah přístroje </w:t>
            </w:r>
            <w:r w:rsidR="00637C70">
              <w:rPr>
                <w:sz w:val="20"/>
                <w:szCs w:val="20"/>
              </w:rPr>
              <w:t>je stále velmi omezený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0E15E5F4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B61B2D2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Pr="007555DB">
              <w:rPr>
                <w:b/>
                <w:sz w:val="18"/>
                <w:szCs w:val="18"/>
              </w:rPr>
              <w:t>ogic</w:t>
            </w:r>
            <w:r>
              <w:rPr>
                <w:b/>
                <w:sz w:val="18"/>
                <w:szCs w:val="18"/>
              </w:rPr>
              <w:t>ká stavba práce</w:t>
            </w:r>
          </w:p>
        </w:tc>
      </w:tr>
      <w:tr w:rsidR="00F651F3" w:rsidRPr="004532DE" w14:paraId="60707025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792375F0" w14:textId="59B4CE38" w:rsidR="009A75B0" w:rsidRPr="00756B33" w:rsidRDefault="003866BE" w:rsidP="0057145C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bookmarkStart w:id="0" w:name="_Hlk49265841"/>
            <w:r w:rsidR="0057145C" w:rsidRPr="0057145C">
              <w:rPr>
                <w:sz w:val="20"/>
                <w:szCs w:val="20"/>
              </w:rPr>
              <w:t>Práce je logicky členěna a doplněna množstvím obrázků</w:t>
            </w:r>
            <w:r w:rsidR="007555E7">
              <w:rPr>
                <w:sz w:val="20"/>
                <w:szCs w:val="20"/>
              </w:rPr>
              <w:t xml:space="preserve"> a tabulek</w:t>
            </w:r>
            <w:r w:rsidR="0057145C" w:rsidRPr="0057145C">
              <w:rPr>
                <w:sz w:val="20"/>
                <w:szCs w:val="20"/>
              </w:rPr>
              <w:t xml:space="preserve">. </w:t>
            </w:r>
            <w:bookmarkEnd w:id="0"/>
            <w:r w:rsidR="0057145C" w:rsidRPr="0057145C">
              <w:rPr>
                <w:sz w:val="20"/>
                <w:szCs w:val="20"/>
              </w:rPr>
              <w:t xml:space="preserve">V teoretické části jsou uvedeny informace související s řešenou problematikou. Praktická část se zabývá </w:t>
            </w:r>
            <w:r w:rsidR="00E4253E">
              <w:rPr>
                <w:sz w:val="20"/>
                <w:szCs w:val="20"/>
              </w:rPr>
              <w:t>provedenými měřeními a</w:t>
            </w:r>
            <w:r w:rsidR="0057145C" w:rsidRPr="0057145C">
              <w:rPr>
                <w:sz w:val="20"/>
                <w:szCs w:val="20"/>
              </w:rPr>
              <w:t xml:space="preserve"> popisem vlastního </w:t>
            </w:r>
            <w:r w:rsidR="00E4253E">
              <w:rPr>
                <w:sz w:val="20"/>
                <w:szCs w:val="20"/>
              </w:rPr>
              <w:t>zařízení</w:t>
            </w:r>
            <w:r w:rsidR="00796F56">
              <w:rPr>
                <w:sz w:val="20"/>
                <w:szCs w:val="20"/>
              </w:rPr>
              <w:t xml:space="preserve"> </w:t>
            </w:r>
            <w:r w:rsidR="00E4253E">
              <w:rPr>
                <w:sz w:val="20"/>
                <w:szCs w:val="20"/>
              </w:rPr>
              <w:t>spolu s</w:t>
            </w:r>
            <w:r w:rsidR="00796F56">
              <w:rPr>
                <w:sz w:val="20"/>
                <w:szCs w:val="20"/>
              </w:rPr>
              <w:t xml:space="preserve"> výsledky z testovacích měření</w:t>
            </w:r>
            <w:r w:rsidR="0057145C" w:rsidRPr="0057145C">
              <w:rPr>
                <w:sz w:val="20"/>
                <w:szCs w:val="20"/>
              </w:rPr>
              <w:t>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7B624749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48B344D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roveň zpracování rešerše, výsledků a diskuse</w:t>
            </w:r>
          </w:p>
        </w:tc>
      </w:tr>
      <w:tr w:rsidR="00F651F3" w:rsidRPr="004532DE" w14:paraId="65469A06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0455A925" w14:textId="0E10E9A6" w:rsidR="009A75B0" w:rsidRPr="00756B33" w:rsidRDefault="003866BE" w:rsidP="00AF7A6A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452F32" w:rsidRPr="00452F32">
              <w:rPr>
                <w:sz w:val="20"/>
                <w:szCs w:val="20"/>
              </w:rPr>
              <w:t xml:space="preserve">Rozsah rešeršní části </w:t>
            </w:r>
            <w:r w:rsidR="00796F56">
              <w:rPr>
                <w:sz w:val="20"/>
                <w:szCs w:val="20"/>
              </w:rPr>
              <w:t>pokrývá požadovanou problematiku</w:t>
            </w:r>
            <w:r w:rsidR="00452F32" w:rsidRPr="00452F32">
              <w:rPr>
                <w:sz w:val="20"/>
                <w:szCs w:val="20"/>
              </w:rPr>
              <w:t xml:space="preserve">, výsledky </w:t>
            </w:r>
            <w:r w:rsidR="00AF7A6A">
              <w:rPr>
                <w:sz w:val="20"/>
                <w:szCs w:val="20"/>
              </w:rPr>
              <w:t xml:space="preserve">praktické části </w:t>
            </w:r>
            <w:r w:rsidR="00452F32" w:rsidRPr="00452F32">
              <w:rPr>
                <w:sz w:val="20"/>
                <w:szCs w:val="20"/>
              </w:rPr>
              <w:t xml:space="preserve">práce </w:t>
            </w:r>
            <w:r w:rsidR="00AF7A6A">
              <w:rPr>
                <w:sz w:val="20"/>
                <w:szCs w:val="20"/>
              </w:rPr>
              <w:t xml:space="preserve">jsou prezentovány a jsou kompletní. Přístup studenta k vypracování práce </w:t>
            </w:r>
            <w:r w:rsidR="00E4253E">
              <w:rPr>
                <w:sz w:val="20"/>
                <w:szCs w:val="20"/>
              </w:rPr>
              <w:t>byl velmi pasivní a</w:t>
            </w:r>
            <w:r w:rsidR="00AF7A6A">
              <w:rPr>
                <w:sz w:val="20"/>
                <w:szCs w:val="20"/>
              </w:rPr>
              <w:t xml:space="preserve"> </w:t>
            </w:r>
            <w:r w:rsidR="00E4253E">
              <w:rPr>
                <w:sz w:val="20"/>
                <w:szCs w:val="20"/>
              </w:rPr>
              <w:t>s</w:t>
            </w:r>
            <w:r w:rsidR="00AF7A6A">
              <w:rPr>
                <w:sz w:val="20"/>
                <w:szCs w:val="20"/>
              </w:rPr>
              <w:t>tudent</w:t>
            </w:r>
            <w:r w:rsidR="00E4253E">
              <w:rPr>
                <w:sz w:val="20"/>
                <w:szCs w:val="20"/>
              </w:rPr>
              <w:t>ovi</w:t>
            </w:r>
            <w:r w:rsidR="00AF7A6A">
              <w:rPr>
                <w:sz w:val="20"/>
                <w:szCs w:val="20"/>
              </w:rPr>
              <w:t xml:space="preserve"> </w:t>
            </w:r>
            <w:r w:rsidR="00E4253E">
              <w:rPr>
                <w:sz w:val="20"/>
                <w:szCs w:val="20"/>
              </w:rPr>
              <w:t xml:space="preserve">musela být často vytýkána pasivita. 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0EF" w:rsidRPr="004532DE" w14:paraId="085625D2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08FD11D" w14:textId="77777777" w:rsidR="007550EF" w:rsidRPr="004532DE" w:rsidRDefault="007555DB" w:rsidP="007550EF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7555DB">
              <w:rPr>
                <w:b/>
                <w:sz w:val="18"/>
                <w:szCs w:val="18"/>
              </w:rPr>
              <w:t>ormální zpracování, typografická a jazyková úroveň</w:t>
            </w:r>
          </w:p>
        </w:tc>
      </w:tr>
      <w:tr w:rsidR="007550EF" w:rsidRPr="004532DE" w14:paraId="4AE4A1D8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BF5AC6C" w14:textId="34D1C0D2" w:rsidR="007550EF" w:rsidRPr="00756B33" w:rsidRDefault="007550EF" w:rsidP="00794C99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bookmarkStart w:id="1" w:name="_Hlk49265863"/>
            <w:r w:rsidR="002278E1" w:rsidRPr="002278E1">
              <w:rPr>
                <w:sz w:val="20"/>
                <w:szCs w:val="20"/>
              </w:rPr>
              <w:t>Formální zpracování</w:t>
            </w:r>
            <w:r w:rsidR="008A1978">
              <w:rPr>
                <w:sz w:val="20"/>
                <w:szCs w:val="20"/>
              </w:rPr>
              <w:t xml:space="preserve"> je dobré</w:t>
            </w:r>
            <w:r w:rsidR="002278E1" w:rsidRPr="002278E1">
              <w:rPr>
                <w:sz w:val="20"/>
                <w:szCs w:val="20"/>
              </w:rPr>
              <w:t>, typografická a jaz</w:t>
            </w:r>
            <w:r w:rsidR="00452F32">
              <w:rPr>
                <w:sz w:val="20"/>
                <w:szCs w:val="20"/>
              </w:rPr>
              <w:t>y</w:t>
            </w:r>
            <w:r w:rsidR="002278E1" w:rsidRPr="002278E1">
              <w:rPr>
                <w:sz w:val="20"/>
                <w:szCs w:val="20"/>
              </w:rPr>
              <w:t xml:space="preserve">ková úroveň práce je </w:t>
            </w:r>
            <w:r w:rsidR="00A26923">
              <w:rPr>
                <w:sz w:val="20"/>
                <w:szCs w:val="20"/>
              </w:rPr>
              <w:t>slabší</w:t>
            </w:r>
            <w:r w:rsidR="002278E1">
              <w:rPr>
                <w:sz w:val="20"/>
                <w:szCs w:val="20"/>
              </w:rPr>
              <w:t>.</w:t>
            </w:r>
            <w:bookmarkEnd w:id="1"/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5DB" w:rsidRPr="004532DE" w14:paraId="6B4EC5AD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4021C9FD" w14:textId="77777777" w:rsidR="007555DB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áce s literárními zdroji, úplnost a správnost citací</w:t>
            </w:r>
          </w:p>
        </w:tc>
      </w:tr>
      <w:tr w:rsidR="007555DB" w:rsidRPr="004532DE" w14:paraId="1EDEF62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480264B9" w14:textId="66F21AC5" w:rsidR="007555DB" w:rsidRPr="00756B33" w:rsidRDefault="007555DB" w:rsidP="00687317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bookmarkStart w:id="2" w:name="_Hlk49265873"/>
            <w:r w:rsidR="001E2D46" w:rsidRPr="001E2D46">
              <w:rPr>
                <w:sz w:val="20"/>
                <w:szCs w:val="20"/>
              </w:rPr>
              <w:t xml:space="preserve">V práci je citováno </w:t>
            </w:r>
            <w:r w:rsidR="00E4253E">
              <w:rPr>
                <w:sz w:val="20"/>
                <w:szCs w:val="20"/>
              </w:rPr>
              <w:t>25</w:t>
            </w:r>
            <w:r w:rsidR="001E2D46" w:rsidRPr="001E2D46">
              <w:rPr>
                <w:sz w:val="20"/>
                <w:szCs w:val="20"/>
              </w:rPr>
              <w:t xml:space="preserve"> literárních zdrojů. Citace jsou provedeny korektním způsobem a jsou úplné.</w:t>
            </w:r>
            <w:bookmarkEnd w:id="2"/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44EF5F36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A972EE8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lší hodnocení a připomínky k práci, </w:t>
            </w:r>
            <w:r w:rsidRPr="007555DB">
              <w:rPr>
                <w:b/>
                <w:sz w:val="18"/>
                <w:szCs w:val="18"/>
              </w:rPr>
              <w:t>aktuálnost tématu, využitelnost v</w:t>
            </w:r>
            <w:r>
              <w:rPr>
                <w:b/>
                <w:sz w:val="18"/>
                <w:szCs w:val="18"/>
              </w:rPr>
              <w:t> </w:t>
            </w:r>
            <w:r w:rsidRPr="007555DB">
              <w:rPr>
                <w:b/>
                <w:sz w:val="18"/>
                <w:szCs w:val="18"/>
              </w:rPr>
              <w:t>praxi</w:t>
            </w:r>
          </w:p>
        </w:tc>
      </w:tr>
      <w:tr w:rsidR="00FB10A6" w:rsidRPr="004532DE" w14:paraId="45AEB408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2E2467CB" w14:textId="63826E01" w:rsidR="00FB10A6" w:rsidRPr="00756B33" w:rsidRDefault="00FB10A6" w:rsidP="00E4253E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452F32" w:rsidRPr="00452F32">
              <w:rPr>
                <w:sz w:val="20"/>
                <w:szCs w:val="20"/>
              </w:rPr>
              <w:t xml:space="preserve">K práci nemám další připomínky. </w:t>
            </w:r>
            <w:r w:rsidR="00E4253E">
              <w:rPr>
                <w:sz w:val="20"/>
                <w:szCs w:val="20"/>
              </w:rPr>
              <w:t xml:space="preserve">Měřiče indukčností se používají v laboratořích, kde slouží ke změření přesné hodnoty používaných </w:t>
            </w:r>
            <w:r w:rsidR="008A1978">
              <w:rPr>
                <w:sz w:val="20"/>
                <w:szCs w:val="20"/>
              </w:rPr>
              <w:t>indukčností</w:t>
            </w:r>
            <w:r w:rsidR="00E4253E">
              <w:rPr>
                <w:sz w:val="20"/>
                <w:szCs w:val="20"/>
              </w:rPr>
              <w:t>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02ECF79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A3D7637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  <w:r w:rsidRPr="00FB10A6">
              <w:rPr>
                <w:b/>
                <w:sz w:val="18"/>
                <w:szCs w:val="18"/>
              </w:rPr>
              <w:t>yjádření k</w:t>
            </w:r>
            <w:r w:rsidR="007A6D5F">
              <w:rPr>
                <w:b/>
                <w:sz w:val="18"/>
                <w:szCs w:val="18"/>
              </w:rPr>
              <w:t xml:space="preserve"> výsledku kontroly </w:t>
            </w:r>
            <w:r w:rsidRPr="00FB10A6">
              <w:rPr>
                <w:b/>
                <w:sz w:val="18"/>
                <w:szCs w:val="18"/>
              </w:rPr>
              <w:t>původnosti práce</w:t>
            </w:r>
          </w:p>
        </w:tc>
      </w:tr>
      <w:tr w:rsidR="00FB10A6" w:rsidRPr="004532DE" w14:paraId="6BA58622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7E447DB" w14:textId="77777777" w:rsidR="00FB10A6" w:rsidRPr="00756B33" w:rsidRDefault="00FB10A6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bookmarkStart w:id="3" w:name="_Hlk49265896"/>
            <w:r w:rsidR="00BE47C9" w:rsidRPr="00BE47C9">
              <w:rPr>
                <w:sz w:val="20"/>
                <w:szCs w:val="20"/>
              </w:rPr>
              <w:t>Nejvyšší míra podobnosti je 0 %. Nebyl nalezen žádný podobný dokument, nejedná se tudíž o plagiát.</w:t>
            </w:r>
            <w:bookmarkEnd w:id="3"/>
            <w:r w:rsidRPr="004532DE">
              <w:rPr>
                <w:sz w:val="20"/>
                <w:szCs w:val="20"/>
              </w:rPr>
              <w:fldChar w:fldCharType="end"/>
            </w:r>
          </w:p>
        </w:tc>
      </w:tr>
    </w:tbl>
    <w:p w14:paraId="4817B492" w14:textId="77777777" w:rsidR="00B87D23" w:rsidRDefault="00B87D23" w:rsidP="00B87D23">
      <w:pPr>
        <w:spacing w:before="120"/>
        <w:rPr>
          <w:b/>
        </w:rPr>
      </w:pPr>
    </w:p>
    <w:p w14:paraId="5077265F" w14:textId="77777777" w:rsidR="00307A30" w:rsidRDefault="00307A30" w:rsidP="00B87D23">
      <w:pPr>
        <w:spacing w:before="120"/>
        <w:rPr>
          <w:b/>
        </w:rPr>
      </w:pPr>
      <w:r>
        <w:rPr>
          <w:b/>
        </w:rPr>
        <w:t>O</w:t>
      </w:r>
      <w:r w:rsidRPr="002D0165">
        <w:rPr>
          <w:b/>
        </w:rPr>
        <w:t>tázky k</w:t>
      </w:r>
      <w:r w:rsidR="00415C7B">
        <w:rPr>
          <w:b/>
        </w:rPr>
        <w:t> </w:t>
      </w:r>
      <w:r w:rsidRPr="002D0165">
        <w:rPr>
          <w:b/>
        </w:rPr>
        <w:t>obhajobě</w:t>
      </w:r>
      <w:r w:rsidR="00415C7B">
        <w:rPr>
          <w:b/>
        </w:rPr>
        <w:t xml:space="preserve"> </w:t>
      </w:r>
      <w:r w:rsidR="00415C7B" w:rsidRPr="00415C7B">
        <w:t>(max 2)</w:t>
      </w:r>
      <w:r w:rsidRPr="002D0165">
        <w:rPr>
          <w:b/>
        </w:rPr>
        <w:t>:</w:t>
      </w:r>
    </w:p>
    <w:bookmarkStart w:id="4" w:name="Text5"/>
    <w:p w14:paraId="0607E27B" w14:textId="3DBFEEBC" w:rsidR="00E80E32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5"/>
            <w:enabled/>
            <w:calcOnExit w:val="0"/>
            <w:helpText w:type="text" w:val="uveďte otázky k obhajobě týkající se řešení, použitých technologií, případně  dalšího dopracování  nebo  praktického použití řešení"/>
            <w:statusText w:type="text" w:val="uveďte otázky k obhajobě týkající se řešení, použitých technologií, případně dalšího dopracování nebo praktického použití řešení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E4253E">
        <w:rPr>
          <w:b/>
        </w:rPr>
        <w:t>Jakým způsobem by jste provedl zvýšení rozsahu přístroje</w:t>
      </w:r>
      <w:r w:rsidR="00E351A0">
        <w:rPr>
          <w:b/>
        </w:rPr>
        <w:t>?</w:t>
      </w:r>
      <w:r>
        <w:rPr>
          <w:b/>
        </w:rPr>
        <w:fldChar w:fldCharType="end"/>
      </w:r>
      <w:bookmarkEnd w:id="4"/>
    </w:p>
    <w:bookmarkStart w:id="5" w:name="Text6"/>
    <w:p w14:paraId="77884599" w14:textId="07368954" w:rsidR="00E80E32" w:rsidRPr="002D0165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E351A0">
        <w:rPr>
          <w:b/>
        </w:rPr>
        <w:t xml:space="preserve"> </w:t>
      </w:r>
      <w:r>
        <w:rPr>
          <w:b/>
        </w:rPr>
        <w:fldChar w:fldCharType="end"/>
      </w:r>
      <w:bookmarkEnd w:id="5"/>
    </w:p>
    <w:p w14:paraId="41E2F246" w14:textId="77777777" w:rsidR="00F75D99" w:rsidRDefault="00F75D99" w:rsidP="00CC0C4E"/>
    <w:p w14:paraId="3A752C4A" w14:textId="77777777" w:rsidR="00F651F3" w:rsidRDefault="00F651F3" w:rsidP="00CC0C4E"/>
    <w:p w14:paraId="3C30E9F3" w14:textId="77777777" w:rsidR="00F651F3" w:rsidRPr="002D0165" w:rsidRDefault="00F651F3" w:rsidP="00CC0C4E"/>
    <w:p w14:paraId="3B8BEBAA" w14:textId="77777777" w:rsidR="008D261A" w:rsidRDefault="00D40572" w:rsidP="008D261A">
      <w:pPr>
        <w:tabs>
          <w:tab w:val="left" w:pos="4320"/>
        </w:tabs>
        <w:rPr>
          <w:b/>
        </w:rPr>
      </w:pPr>
      <w:r>
        <w:rPr>
          <w:b/>
        </w:rPr>
        <w:t>Doporučení</w:t>
      </w:r>
      <w:r w:rsidR="00F75D99">
        <w:rPr>
          <w:b/>
        </w:rPr>
        <w:t xml:space="preserve"> p</w:t>
      </w:r>
      <w:r w:rsidR="00247E16" w:rsidRPr="002D0165">
        <w:rPr>
          <w:b/>
        </w:rPr>
        <w:t>ráce k</w:t>
      </w:r>
      <w:r w:rsidR="00F75D99">
        <w:rPr>
          <w:b/>
        </w:rPr>
        <w:t> </w:t>
      </w:r>
      <w:r w:rsidR="00247E16" w:rsidRPr="002D0165">
        <w:rPr>
          <w:b/>
        </w:rPr>
        <w:t>obhajobě</w:t>
      </w:r>
      <w:r w:rsidR="00F75D99">
        <w:t>:</w:t>
      </w:r>
      <w:r w:rsidR="00F75D99" w:rsidRPr="00F75D99">
        <w:rPr>
          <w:b/>
        </w:rPr>
        <w:t xml:space="preserve"> </w:t>
      </w:r>
      <w:r w:rsidR="00F75D99">
        <w:rPr>
          <w:b/>
        </w:rPr>
        <w:tab/>
      </w:r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no"/>
              <w:listEntry w:val="ne"/>
            </w:ddList>
          </w:ffData>
        </w:fldChar>
      </w:r>
      <w:r w:rsidR="007550EF">
        <w:rPr>
          <w:b/>
        </w:rPr>
        <w:instrText xml:space="preserve"> FORMDROPDOWN </w:instrText>
      </w:r>
      <w:r w:rsidR="00AE6920">
        <w:rPr>
          <w:b/>
        </w:rPr>
      </w:r>
      <w:r w:rsidR="00AE6920">
        <w:rPr>
          <w:b/>
        </w:rPr>
        <w:fldChar w:fldCharType="separate"/>
      </w:r>
      <w:r w:rsidR="007550EF">
        <w:rPr>
          <w:b/>
        </w:rPr>
        <w:fldChar w:fldCharType="end"/>
      </w:r>
    </w:p>
    <w:p w14:paraId="01DCB12D" w14:textId="77777777" w:rsidR="008D261A" w:rsidRDefault="008D261A" w:rsidP="008D261A">
      <w:pPr>
        <w:tabs>
          <w:tab w:val="left" w:pos="4320"/>
        </w:tabs>
        <w:rPr>
          <w:b/>
          <w:sz w:val="16"/>
          <w:szCs w:val="16"/>
        </w:rPr>
      </w:pPr>
    </w:p>
    <w:p w14:paraId="0A85CBB7" w14:textId="77777777" w:rsidR="00B87D23" w:rsidRPr="008D261A" w:rsidRDefault="00B87D23" w:rsidP="008D261A">
      <w:pPr>
        <w:tabs>
          <w:tab w:val="left" w:pos="4320"/>
        </w:tabs>
        <w:rPr>
          <w:b/>
          <w:sz w:val="16"/>
          <w:szCs w:val="16"/>
        </w:rPr>
      </w:pPr>
    </w:p>
    <w:p w14:paraId="49E4E015" w14:textId="54D4D1E3" w:rsidR="00F75D99" w:rsidRPr="00EC6EA5" w:rsidRDefault="00F75D99" w:rsidP="008D261A">
      <w:pPr>
        <w:tabs>
          <w:tab w:val="left" w:pos="4320"/>
        </w:tabs>
        <w:rPr>
          <w:b/>
        </w:rPr>
      </w:pPr>
      <w:r w:rsidRPr="002D0165">
        <w:rPr>
          <w:b/>
        </w:rPr>
        <w:t>Navržený klasifikační stupeň:</w:t>
      </w:r>
      <w:bookmarkStart w:id="6" w:name="hodnocení"/>
      <w:r>
        <w:rPr>
          <w:b/>
        </w:rPr>
        <w:t xml:space="preserve"> </w:t>
      </w:r>
      <w:r>
        <w:rPr>
          <w:b/>
        </w:rPr>
        <w:tab/>
      </w:r>
      <w:bookmarkEnd w:id="6"/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4"/>
              <w:listEntry w:val="* vyberte *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7550EF">
        <w:rPr>
          <w:b/>
        </w:rPr>
        <w:instrText xml:space="preserve"> FORMDROPDOWN </w:instrText>
      </w:r>
      <w:r w:rsidR="00CC5E99">
        <w:rPr>
          <w:b/>
        </w:rPr>
      </w:r>
      <w:r w:rsidR="00AE6920">
        <w:rPr>
          <w:b/>
        </w:rPr>
        <w:fldChar w:fldCharType="separate"/>
      </w:r>
      <w:r w:rsidR="007550EF">
        <w:rPr>
          <w:b/>
        </w:rPr>
        <w:fldChar w:fldCharType="end"/>
      </w:r>
    </w:p>
    <w:p w14:paraId="6C7563BA" w14:textId="77777777" w:rsidR="00705073" w:rsidRDefault="00705073" w:rsidP="002D0165">
      <w:pPr>
        <w:rPr>
          <w:b/>
        </w:rPr>
      </w:pPr>
    </w:p>
    <w:p w14:paraId="6E7FCCE1" w14:textId="77777777" w:rsidR="00B87D23" w:rsidRDefault="00B87D23" w:rsidP="002D0165">
      <w:pPr>
        <w:rPr>
          <w:b/>
        </w:rPr>
      </w:pPr>
    </w:p>
    <w:p w14:paraId="37E3CCC0" w14:textId="77777777" w:rsidR="002259B2" w:rsidRPr="002D0165" w:rsidRDefault="002259B2" w:rsidP="002259B2">
      <w:pPr>
        <w:keepNext/>
        <w:outlineLvl w:val="0"/>
        <w:rPr>
          <w:sz w:val="20"/>
          <w:szCs w:val="20"/>
        </w:rPr>
      </w:pPr>
      <w:r>
        <w:rPr>
          <w:b/>
        </w:rPr>
        <w:lastRenderedPageBreak/>
        <w:t>Posudek vypracoval</w:t>
      </w:r>
      <w:r w:rsidRPr="002D0165">
        <w:rPr>
          <w:b/>
        </w:rPr>
        <w:t>:</w:t>
      </w:r>
    </w:p>
    <w:p w14:paraId="3932A2B7" w14:textId="6F63EA4B" w:rsidR="002259B2" w:rsidRDefault="002259B2" w:rsidP="002259B2">
      <w:pPr>
        <w:ind w:left="284"/>
      </w:pPr>
      <w:r w:rsidRPr="002D0165">
        <w:t xml:space="preserve">Jméno, tituly:        </w:t>
      </w:r>
      <w:r>
        <w:tab/>
      </w:r>
      <w:bookmarkStart w:id="7" w:name="Text8"/>
      <w:r w:rsidR="003866BE">
        <w:fldChar w:fldCharType="begin">
          <w:ffData>
            <w:name w:val="Text8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960D5F">
        <w:t>Luboš Rejfek</w:t>
      </w:r>
      <w:r w:rsidR="00722D59">
        <w:t>, Ing.</w:t>
      </w:r>
      <w:r w:rsidR="00960D5F">
        <w:t>, Ph.D.</w:t>
      </w:r>
      <w:r w:rsidR="003866BE">
        <w:fldChar w:fldCharType="end"/>
      </w:r>
      <w:bookmarkEnd w:id="7"/>
      <w:r>
        <w:br/>
        <w:t>Zaměstnavatel:</w:t>
      </w:r>
      <w:r>
        <w:tab/>
      </w:r>
      <w:r w:rsidR="003866BE">
        <w:fldChar w:fldCharType="begin">
          <w:ffData>
            <w:name w:val="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722D59">
        <w:t>Univerzita Pardubice</w:t>
      </w:r>
      <w:r w:rsidR="003866BE">
        <w:fldChar w:fldCharType="end"/>
      </w:r>
    </w:p>
    <w:p w14:paraId="66990C76" w14:textId="77777777" w:rsidR="002D0165" w:rsidRDefault="00247E16" w:rsidP="002D0165">
      <w:pPr>
        <w:numPr>
          <w:ins w:id="8" w:author="UPa" w:date="2007-10-01T05:48:00Z"/>
        </w:numPr>
        <w:spacing w:after="240"/>
      </w:pPr>
      <w:r w:rsidRPr="002D0165">
        <w:t xml:space="preserve">                                                                  </w:t>
      </w:r>
      <w:r w:rsidR="00705073">
        <w:tab/>
      </w:r>
    </w:p>
    <w:p w14:paraId="187FFDBC" w14:textId="624AAEFA" w:rsidR="007550EF" w:rsidRDefault="00247E16" w:rsidP="007550EF">
      <w:pPr>
        <w:tabs>
          <w:tab w:val="left" w:pos="1980"/>
        </w:tabs>
        <w:spacing w:after="240"/>
      </w:pPr>
      <w:r w:rsidRPr="002D0165">
        <w:t>V Pardubicích dne</w:t>
      </w:r>
      <w:r w:rsidR="00705073">
        <w:t>:</w:t>
      </w:r>
      <w:r w:rsidR="00387A5F">
        <w:tab/>
      </w:r>
      <w:r w:rsidR="003866BE"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F22251">
        <w:instrText xml:space="preserve"> FORMTEXT </w:instrText>
      </w:r>
      <w:r w:rsidR="003866BE">
        <w:fldChar w:fldCharType="separate"/>
      </w:r>
      <w:r w:rsidR="006D781F">
        <w:t>21</w:t>
      </w:r>
      <w:r w:rsidR="00722D59">
        <w:t xml:space="preserve">. </w:t>
      </w:r>
      <w:r w:rsidR="00960D5F">
        <w:t>května</w:t>
      </w:r>
      <w:r w:rsidR="00722D59">
        <w:t xml:space="preserve"> 202</w:t>
      </w:r>
      <w:r w:rsidR="00960D5F">
        <w:t>1</w:t>
      </w:r>
      <w:r w:rsidR="003866BE">
        <w:fldChar w:fldCharType="end"/>
      </w:r>
      <w:bookmarkEnd w:id="9"/>
    </w:p>
    <w:p w14:paraId="0135DA3C" w14:textId="77777777" w:rsidR="007550EF" w:rsidRDefault="007550EF" w:rsidP="007550EF">
      <w:pPr>
        <w:tabs>
          <w:tab w:val="left" w:pos="1980"/>
        </w:tabs>
        <w:spacing w:after="240"/>
      </w:pPr>
    </w:p>
    <w:p w14:paraId="0A01E779" w14:textId="77777777" w:rsidR="00CC0C4E" w:rsidRPr="002D0165" w:rsidRDefault="00387A5F" w:rsidP="007550EF">
      <w:pPr>
        <w:tabs>
          <w:tab w:val="left" w:pos="1980"/>
        </w:tabs>
        <w:spacing w:after="240"/>
      </w:pPr>
      <w:r>
        <w:t>Podpis:</w:t>
      </w:r>
    </w:p>
    <w:sectPr w:rsidR="00CC0C4E" w:rsidRPr="002D0165" w:rsidSect="00D0444A">
      <w:headerReference w:type="default" r:id="rId9"/>
      <w:pgSz w:w="11906" w:h="16838"/>
      <w:pgMar w:top="5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56F14" w14:textId="77777777" w:rsidR="00AE6920" w:rsidRDefault="00AE6920" w:rsidP="00251612">
      <w:r>
        <w:separator/>
      </w:r>
    </w:p>
  </w:endnote>
  <w:endnote w:type="continuationSeparator" w:id="0">
    <w:p w14:paraId="641537CC" w14:textId="77777777" w:rsidR="00AE6920" w:rsidRDefault="00AE6920" w:rsidP="0025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D2BF7" w14:textId="77777777" w:rsidR="00AE6920" w:rsidRDefault="00AE6920" w:rsidP="00251612">
      <w:r>
        <w:separator/>
      </w:r>
    </w:p>
  </w:footnote>
  <w:footnote w:type="continuationSeparator" w:id="0">
    <w:p w14:paraId="2AEFB02C" w14:textId="77777777" w:rsidR="00AE6920" w:rsidRDefault="00AE6920" w:rsidP="0025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3C34A" w14:textId="77777777" w:rsidR="00F22251" w:rsidRDefault="00F22251" w:rsidP="00251612">
    <w:pPr>
      <w:pStyle w:val="Zhlav"/>
      <w:jc w:val="right"/>
    </w:pPr>
  </w:p>
  <w:p w14:paraId="7E47B9A2" w14:textId="77777777" w:rsidR="00F22251" w:rsidRDefault="00F22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233F"/>
    <w:multiLevelType w:val="hybridMultilevel"/>
    <w:tmpl w:val="AB8E16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8047D"/>
    <w:multiLevelType w:val="hybridMultilevel"/>
    <w:tmpl w:val="A7A85A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nDhlzpUIUV68Cf7ivjofedvwCt7EI5fLckrKU91bwPOfVvW93A6+A8pmnfvoK6F4tcrq/3tPTci91KXjyp8Xg==" w:salt="CVQ8ncO74lfDTh5HrRGa6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3C"/>
    <w:rsid w:val="000013D3"/>
    <w:rsid w:val="0000503C"/>
    <w:rsid w:val="00016B2B"/>
    <w:rsid w:val="000349AA"/>
    <w:rsid w:val="00046265"/>
    <w:rsid w:val="0005247C"/>
    <w:rsid w:val="00073381"/>
    <w:rsid w:val="00096427"/>
    <w:rsid w:val="000B37D8"/>
    <w:rsid w:val="000B52D2"/>
    <w:rsid w:val="000B7770"/>
    <w:rsid w:val="000C0375"/>
    <w:rsid w:val="000E6689"/>
    <w:rsid w:val="000F4D7F"/>
    <w:rsid w:val="000F6557"/>
    <w:rsid w:val="0010240F"/>
    <w:rsid w:val="00122D20"/>
    <w:rsid w:val="00127F4E"/>
    <w:rsid w:val="00132BBE"/>
    <w:rsid w:val="00152A1A"/>
    <w:rsid w:val="0016553D"/>
    <w:rsid w:val="001806F0"/>
    <w:rsid w:val="001A280B"/>
    <w:rsid w:val="001B697B"/>
    <w:rsid w:val="001B6EFF"/>
    <w:rsid w:val="001C14E7"/>
    <w:rsid w:val="001C7088"/>
    <w:rsid w:val="001D275F"/>
    <w:rsid w:val="001D60D8"/>
    <w:rsid w:val="001E2D46"/>
    <w:rsid w:val="002035F3"/>
    <w:rsid w:val="00205C96"/>
    <w:rsid w:val="00207B85"/>
    <w:rsid w:val="00222700"/>
    <w:rsid w:val="002259B2"/>
    <w:rsid w:val="002267A0"/>
    <w:rsid w:val="00226ABB"/>
    <w:rsid w:val="002278E1"/>
    <w:rsid w:val="002377DE"/>
    <w:rsid w:val="00247E16"/>
    <w:rsid w:val="00251612"/>
    <w:rsid w:val="002542F0"/>
    <w:rsid w:val="002577C7"/>
    <w:rsid w:val="00265CFA"/>
    <w:rsid w:val="00266FB4"/>
    <w:rsid w:val="002814A1"/>
    <w:rsid w:val="00281722"/>
    <w:rsid w:val="002C3574"/>
    <w:rsid w:val="002D0165"/>
    <w:rsid w:val="002D6C69"/>
    <w:rsid w:val="002F2307"/>
    <w:rsid w:val="002F2AA9"/>
    <w:rsid w:val="0030355E"/>
    <w:rsid w:val="00307A30"/>
    <w:rsid w:val="003103A0"/>
    <w:rsid w:val="00315976"/>
    <w:rsid w:val="00316529"/>
    <w:rsid w:val="003208BD"/>
    <w:rsid w:val="00323E32"/>
    <w:rsid w:val="00326950"/>
    <w:rsid w:val="0033022E"/>
    <w:rsid w:val="00342550"/>
    <w:rsid w:val="003529F4"/>
    <w:rsid w:val="0035752C"/>
    <w:rsid w:val="00364B4E"/>
    <w:rsid w:val="00366385"/>
    <w:rsid w:val="00375346"/>
    <w:rsid w:val="00383A5F"/>
    <w:rsid w:val="003866BE"/>
    <w:rsid w:val="00387A5F"/>
    <w:rsid w:val="003A0EEF"/>
    <w:rsid w:val="003A5631"/>
    <w:rsid w:val="003A5E3F"/>
    <w:rsid w:val="003D251F"/>
    <w:rsid w:val="003E4003"/>
    <w:rsid w:val="003F1348"/>
    <w:rsid w:val="003F3A48"/>
    <w:rsid w:val="004031C4"/>
    <w:rsid w:val="00407CAF"/>
    <w:rsid w:val="00414805"/>
    <w:rsid w:val="00415C7B"/>
    <w:rsid w:val="0041629D"/>
    <w:rsid w:val="004173C8"/>
    <w:rsid w:val="0042326C"/>
    <w:rsid w:val="00424CE7"/>
    <w:rsid w:val="00434881"/>
    <w:rsid w:val="0044435F"/>
    <w:rsid w:val="00445A82"/>
    <w:rsid w:val="00446B12"/>
    <w:rsid w:val="00452F32"/>
    <w:rsid w:val="004532DE"/>
    <w:rsid w:val="00457D5F"/>
    <w:rsid w:val="00460034"/>
    <w:rsid w:val="0046684A"/>
    <w:rsid w:val="00480E70"/>
    <w:rsid w:val="004E3190"/>
    <w:rsid w:val="004F1841"/>
    <w:rsid w:val="005031F5"/>
    <w:rsid w:val="0052399E"/>
    <w:rsid w:val="00524BEF"/>
    <w:rsid w:val="00534101"/>
    <w:rsid w:val="00546914"/>
    <w:rsid w:val="005604E2"/>
    <w:rsid w:val="0057145C"/>
    <w:rsid w:val="0057319C"/>
    <w:rsid w:val="0058026D"/>
    <w:rsid w:val="005919A9"/>
    <w:rsid w:val="005C105F"/>
    <w:rsid w:val="005C1F5E"/>
    <w:rsid w:val="00601542"/>
    <w:rsid w:val="00617506"/>
    <w:rsid w:val="0063664D"/>
    <w:rsid w:val="00637C70"/>
    <w:rsid w:val="006445C0"/>
    <w:rsid w:val="006579D4"/>
    <w:rsid w:val="00671D6E"/>
    <w:rsid w:val="00673A1A"/>
    <w:rsid w:val="00680D04"/>
    <w:rsid w:val="00687317"/>
    <w:rsid w:val="006C0C4F"/>
    <w:rsid w:val="006C16DA"/>
    <w:rsid w:val="006C3947"/>
    <w:rsid w:val="006C7452"/>
    <w:rsid w:val="006C7BD3"/>
    <w:rsid w:val="006D781F"/>
    <w:rsid w:val="006E1E5F"/>
    <w:rsid w:val="006F0DE0"/>
    <w:rsid w:val="00705073"/>
    <w:rsid w:val="00705B4E"/>
    <w:rsid w:val="00721859"/>
    <w:rsid w:val="007229FE"/>
    <w:rsid w:val="00722D59"/>
    <w:rsid w:val="00730979"/>
    <w:rsid w:val="0073209A"/>
    <w:rsid w:val="007373AE"/>
    <w:rsid w:val="007535BB"/>
    <w:rsid w:val="007550EF"/>
    <w:rsid w:val="007555DB"/>
    <w:rsid w:val="007555E7"/>
    <w:rsid w:val="00756B33"/>
    <w:rsid w:val="00760575"/>
    <w:rsid w:val="00774505"/>
    <w:rsid w:val="007855A2"/>
    <w:rsid w:val="00792AB0"/>
    <w:rsid w:val="0079415A"/>
    <w:rsid w:val="00794C99"/>
    <w:rsid w:val="00796F56"/>
    <w:rsid w:val="007A6D5F"/>
    <w:rsid w:val="007B53B8"/>
    <w:rsid w:val="00816BDE"/>
    <w:rsid w:val="00862C37"/>
    <w:rsid w:val="00870AEE"/>
    <w:rsid w:val="008A0423"/>
    <w:rsid w:val="008A1978"/>
    <w:rsid w:val="008A1F18"/>
    <w:rsid w:val="008B5A6F"/>
    <w:rsid w:val="008B6A6A"/>
    <w:rsid w:val="008C3419"/>
    <w:rsid w:val="008D261A"/>
    <w:rsid w:val="008E4640"/>
    <w:rsid w:val="008F4D0A"/>
    <w:rsid w:val="00902A73"/>
    <w:rsid w:val="00931497"/>
    <w:rsid w:val="00932403"/>
    <w:rsid w:val="0094166F"/>
    <w:rsid w:val="00953571"/>
    <w:rsid w:val="00960D5F"/>
    <w:rsid w:val="00980867"/>
    <w:rsid w:val="009A71C9"/>
    <w:rsid w:val="009A75B0"/>
    <w:rsid w:val="009D518B"/>
    <w:rsid w:val="009D6363"/>
    <w:rsid w:val="009F54CC"/>
    <w:rsid w:val="00A12492"/>
    <w:rsid w:val="00A13254"/>
    <w:rsid w:val="00A1551A"/>
    <w:rsid w:val="00A2471A"/>
    <w:rsid w:val="00A26923"/>
    <w:rsid w:val="00A32171"/>
    <w:rsid w:val="00A45045"/>
    <w:rsid w:val="00A667CC"/>
    <w:rsid w:val="00A81CF9"/>
    <w:rsid w:val="00A83C94"/>
    <w:rsid w:val="00AD29CB"/>
    <w:rsid w:val="00AE6920"/>
    <w:rsid w:val="00AF38E4"/>
    <w:rsid w:val="00AF5A7F"/>
    <w:rsid w:val="00AF6F49"/>
    <w:rsid w:val="00AF7A6A"/>
    <w:rsid w:val="00B33192"/>
    <w:rsid w:val="00B4134E"/>
    <w:rsid w:val="00B501D6"/>
    <w:rsid w:val="00B50E72"/>
    <w:rsid w:val="00B631B8"/>
    <w:rsid w:val="00B633B4"/>
    <w:rsid w:val="00B63E0B"/>
    <w:rsid w:val="00B65191"/>
    <w:rsid w:val="00B75F98"/>
    <w:rsid w:val="00B81193"/>
    <w:rsid w:val="00B83820"/>
    <w:rsid w:val="00B85540"/>
    <w:rsid w:val="00B87D23"/>
    <w:rsid w:val="00BD7E7F"/>
    <w:rsid w:val="00BE47C9"/>
    <w:rsid w:val="00BF4D8A"/>
    <w:rsid w:val="00C07205"/>
    <w:rsid w:val="00C23EAE"/>
    <w:rsid w:val="00C44175"/>
    <w:rsid w:val="00C4625B"/>
    <w:rsid w:val="00C5487A"/>
    <w:rsid w:val="00C9786F"/>
    <w:rsid w:val="00CB03C8"/>
    <w:rsid w:val="00CC0C4E"/>
    <w:rsid w:val="00CC1B7A"/>
    <w:rsid w:val="00CC5022"/>
    <w:rsid w:val="00CC5E99"/>
    <w:rsid w:val="00CD256F"/>
    <w:rsid w:val="00CF48E9"/>
    <w:rsid w:val="00D0444A"/>
    <w:rsid w:val="00D2210F"/>
    <w:rsid w:val="00D250B3"/>
    <w:rsid w:val="00D40572"/>
    <w:rsid w:val="00D55BC1"/>
    <w:rsid w:val="00D76E5A"/>
    <w:rsid w:val="00D864C2"/>
    <w:rsid w:val="00D9490C"/>
    <w:rsid w:val="00DC3D85"/>
    <w:rsid w:val="00DC4178"/>
    <w:rsid w:val="00DD4B29"/>
    <w:rsid w:val="00E00C04"/>
    <w:rsid w:val="00E07CB5"/>
    <w:rsid w:val="00E10FD1"/>
    <w:rsid w:val="00E12811"/>
    <w:rsid w:val="00E34A3C"/>
    <w:rsid w:val="00E351A0"/>
    <w:rsid w:val="00E4253E"/>
    <w:rsid w:val="00E573DE"/>
    <w:rsid w:val="00E661AC"/>
    <w:rsid w:val="00E76F63"/>
    <w:rsid w:val="00E80E32"/>
    <w:rsid w:val="00EC6EA5"/>
    <w:rsid w:val="00EF520B"/>
    <w:rsid w:val="00F0680E"/>
    <w:rsid w:val="00F1075E"/>
    <w:rsid w:val="00F15E26"/>
    <w:rsid w:val="00F202EA"/>
    <w:rsid w:val="00F22251"/>
    <w:rsid w:val="00F651F3"/>
    <w:rsid w:val="00F70A73"/>
    <w:rsid w:val="00F75D99"/>
    <w:rsid w:val="00F838F4"/>
    <w:rsid w:val="00F97313"/>
    <w:rsid w:val="00FA7222"/>
    <w:rsid w:val="00FB10A6"/>
    <w:rsid w:val="00FE28C1"/>
    <w:rsid w:val="00FE3C2F"/>
    <w:rsid w:val="00FE55FF"/>
    <w:rsid w:val="00FE7389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587625"/>
  <w15:docId w15:val="{AE2FC489-B9DA-4B1A-BDC8-BA341227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66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EC6EA5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F75D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516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612"/>
    <w:rPr>
      <w:sz w:val="24"/>
      <w:szCs w:val="24"/>
    </w:rPr>
  </w:style>
  <w:style w:type="paragraph" w:styleId="Zpat">
    <w:name w:val="footer"/>
    <w:basedOn w:val="Normln"/>
    <w:link w:val="ZpatChar"/>
    <w:rsid w:val="002516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1612"/>
    <w:rPr>
      <w:sz w:val="24"/>
      <w:szCs w:val="24"/>
    </w:rPr>
  </w:style>
  <w:style w:type="paragraph" w:styleId="Rozloendokumentu">
    <w:name w:val="Document Map"/>
    <w:basedOn w:val="Normln"/>
    <w:semiHidden/>
    <w:rsid w:val="0005247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6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D8A648B2-817D-44FF-8388-B46427AC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38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DZ</dc:creator>
  <cp:lastModifiedBy>Rejfek Lubos</cp:lastModifiedBy>
  <cp:revision>10</cp:revision>
  <cp:lastPrinted>2021-05-21T08:27:00Z</cp:lastPrinted>
  <dcterms:created xsi:type="dcterms:W3CDTF">2021-05-21T11:46:00Z</dcterms:created>
  <dcterms:modified xsi:type="dcterms:W3CDTF">2021-05-21T13:18:00Z</dcterms:modified>
</cp:coreProperties>
</file>